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4FC" w:rsidRPr="00471152" w:rsidRDefault="00AF34FC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6568B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</w:t>
      </w:r>
      <w:proofErr w:type="gramStart"/>
      <w:r w:rsidRPr="00471152">
        <w:rPr>
          <w:rFonts w:ascii="Times New Roman" w:hAnsi="Times New Roman" w:cs="Times New Roman"/>
          <w:sz w:val="28"/>
          <w:szCs w:val="28"/>
        </w:rPr>
        <w:t>Képviselőtestület  és</w:t>
      </w:r>
      <w:proofErr w:type="gramEnd"/>
      <w:r w:rsidRPr="00471152">
        <w:rPr>
          <w:rFonts w:ascii="Times New Roman" w:hAnsi="Times New Roman" w:cs="Times New Roman"/>
          <w:sz w:val="28"/>
          <w:szCs w:val="28"/>
        </w:rPr>
        <w:t xml:space="preserve"> Szervei Szervezeti és Működési Szabályzatáról  szóló 11/2016.(VIII.30.) önkormányzati rendeletének </w:t>
      </w:r>
      <w:r w:rsidR="00DA1A3E">
        <w:rPr>
          <w:rFonts w:ascii="Times New Roman" w:hAnsi="Times New Roman" w:cs="Times New Roman"/>
          <w:sz w:val="28"/>
          <w:szCs w:val="28"/>
        </w:rPr>
        <w:t>10</w:t>
      </w:r>
      <w:r w:rsidRPr="0047115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 w:rsidR="00DA1A3E">
        <w:rPr>
          <w:rFonts w:ascii="Times New Roman" w:hAnsi="Times New Roman" w:cs="Times New Roman"/>
          <w:sz w:val="28"/>
          <w:szCs w:val="28"/>
        </w:rPr>
        <w:t>rendkívüli</w:t>
      </w:r>
      <w:r w:rsidR="00A805CB">
        <w:rPr>
          <w:rFonts w:ascii="Times New Roman" w:hAnsi="Times New Roman" w:cs="Times New Roman"/>
          <w:sz w:val="28"/>
          <w:szCs w:val="28"/>
        </w:rPr>
        <w:t xml:space="preserve"> </w:t>
      </w:r>
      <w:r w:rsidRPr="00471152">
        <w:rPr>
          <w:rFonts w:ascii="Times New Roman" w:hAnsi="Times New Roman" w:cs="Times New Roman"/>
          <w:sz w:val="28"/>
          <w:szCs w:val="28"/>
        </w:rPr>
        <w:t>ülését</w:t>
      </w:r>
    </w:p>
    <w:p w:rsidR="006B63B8" w:rsidRPr="00471152" w:rsidRDefault="006B63B8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6B6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A33481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7643F9">
        <w:rPr>
          <w:rFonts w:ascii="Times New Roman" w:hAnsi="Times New Roman" w:cs="Times New Roman"/>
          <w:b/>
          <w:sz w:val="28"/>
          <w:szCs w:val="28"/>
          <w:u w:val="single"/>
        </w:rPr>
        <w:t xml:space="preserve">április 8-án (hétfőn) </w:t>
      </w:r>
      <w:r w:rsidR="00AE4192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AF0360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1B441A" w:rsidRPr="00471152" w:rsidRDefault="001B441A" w:rsidP="002D6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42F88" w:rsidRDefault="00C6377C" w:rsidP="00A805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8B" w:rsidRPr="00442F88" w:rsidRDefault="00C6377C" w:rsidP="00A805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DA1A3E" w:rsidRDefault="00DA1A3E" w:rsidP="00DB6C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81B14" w:rsidRPr="00A569FC" w:rsidRDefault="002D690A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569FC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</w:t>
      </w:r>
      <w:r w:rsidR="00156633" w:rsidRPr="00A569F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:rsidR="007643F9" w:rsidRDefault="007643F9" w:rsidP="00A569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3F9" w:rsidRPr="00AE4192" w:rsidRDefault="00AE4192" w:rsidP="00AE4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643F9" w:rsidRPr="007643F9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7643F9" w:rsidRPr="00764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E4192">
        <w:rPr>
          <w:rFonts w:ascii="Times New Roman" w:hAnsi="Times New Roman" w:cs="Times New Roman"/>
          <w:b/>
          <w:sz w:val="24"/>
          <w:szCs w:val="24"/>
        </w:rPr>
        <w:t xml:space="preserve">A MEDI-CSI 2000 Egészségügyi Szolgáltató </w:t>
      </w:r>
      <w:proofErr w:type="spellStart"/>
      <w:r w:rsidRPr="00AE4192">
        <w:rPr>
          <w:rFonts w:ascii="Times New Roman" w:hAnsi="Times New Roman" w:cs="Times New Roman"/>
          <w:b/>
          <w:sz w:val="24"/>
          <w:szCs w:val="24"/>
        </w:rPr>
        <w:t>Bt-vel</w:t>
      </w:r>
      <w:proofErr w:type="spellEnd"/>
      <w:r w:rsidRPr="00AE4192">
        <w:rPr>
          <w:rFonts w:ascii="Times New Roman" w:hAnsi="Times New Roman" w:cs="Times New Roman"/>
          <w:b/>
          <w:sz w:val="24"/>
          <w:szCs w:val="24"/>
        </w:rPr>
        <w:t xml:space="preserve"> kötött II. sz. háziorvosi körzet feladat-ellátási szerződés módosítása  </w:t>
      </w:r>
    </w:p>
    <w:p w:rsidR="007643F9" w:rsidRDefault="007643F9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3F9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A229B5" w:rsidRPr="00A33481" w:rsidRDefault="00A229B5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3F9" w:rsidRPr="007643F9" w:rsidRDefault="00AE4192" w:rsidP="00764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33481" w:rsidRPr="007643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7643F9" w:rsidRPr="007643F9">
        <w:rPr>
          <w:rFonts w:ascii="Times New Roman" w:hAnsi="Times New Roman" w:cs="Times New Roman"/>
          <w:b/>
          <w:sz w:val="24"/>
          <w:szCs w:val="24"/>
        </w:rPr>
        <w:t>A „Szavazatszámláló bizottság tagjainak, póttagjainak megválasztása” tárgyú 33/2018.(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7643F9" w:rsidRPr="007643F9">
        <w:rPr>
          <w:rFonts w:ascii="Times New Roman" w:hAnsi="Times New Roman" w:cs="Times New Roman"/>
          <w:b/>
          <w:sz w:val="24"/>
          <w:szCs w:val="24"/>
        </w:rPr>
        <w:t>13.)önkormányzati</w:t>
      </w:r>
      <w:proofErr w:type="gramEnd"/>
      <w:r w:rsidR="007643F9" w:rsidRPr="007643F9">
        <w:rPr>
          <w:rFonts w:ascii="Times New Roman" w:hAnsi="Times New Roman" w:cs="Times New Roman"/>
          <w:b/>
          <w:sz w:val="24"/>
          <w:szCs w:val="24"/>
        </w:rPr>
        <w:t xml:space="preserve"> határozat módosítása</w:t>
      </w:r>
    </w:p>
    <w:p w:rsidR="00A33481" w:rsidRPr="00A33481" w:rsidRDefault="00A33481" w:rsidP="007643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481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A33481" w:rsidRDefault="00A33481" w:rsidP="00A400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43F9" w:rsidRPr="007D2460" w:rsidRDefault="007643F9" w:rsidP="00A400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D24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: </w:t>
      </w:r>
      <w:r w:rsidRPr="007D24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:rsidR="007D2460" w:rsidRDefault="007D2460" w:rsidP="00966D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2460" w:rsidRPr="007D2460" w:rsidRDefault="007D2460" w:rsidP="00966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60">
        <w:rPr>
          <w:rFonts w:ascii="Times New Roman" w:hAnsi="Times New Roman" w:cs="Times New Roman"/>
          <w:b/>
          <w:color w:val="000000"/>
          <w:sz w:val="24"/>
          <w:szCs w:val="24"/>
        </w:rPr>
        <w:t>3.)</w:t>
      </w:r>
      <w:r w:rsidRPr="007D2460">
        <w:rPr>
          <w:rFonts w:ascii="Times New Roman" w:hAnsi="Times New Roman" w:cs="Times New Roman"/>
          <w:b/>
          <w:sz w:val="24"/>
          <w:szCs w:val="24"/>
        </w:rPr>
        <w:t xml:space="preserve"> Az Üllés Dorozsmai út 82/6. szám alatti bérlakás bérleti jogviszony meghosszabbítási kérelmének elbírálása</w:t>
      </w:r>
    </w:p>
    <w:p w:rsidR="007D2460" w:rsidRPr="007D2460" w:rsidRDefault="007D2460" w:rsidP="007D24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460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7D2460" w:rsidRDefault="007D2460" w:rsidP="00966D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2460" w:rsidRPr="007D2460" w:rsidRDefault="007D2460" w:rsidP="00966D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66D45" w:rsidRPr="007D2460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bookmarkStart w:id="0" w:name="_Hlk534803149"/>
      <w:r w:rsidR="00966D45" w:rsidRPr="007D246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505173710"/>
      <w:bookmarkEnd w:id="0"/>
      <w:r w:rsidRPr="007D2460">
        <w:rPr>
          <w:rFonts w:ascii="Times New Roman" w:hAnsi="Times New Roman" w:cs="Times New Roman"/>
          <w:b/>
          <w:sz w:val="24"/>
          <w:szCs w:val="24"/>
        </w:rPr>
        <w:t>Az Üllés Dorozsmai út 82/1. szám alatti üres bérlakás bérletére benyújtott pályázatok</w:t>
      </w:r>
      <w:r w:rsidRPr="007D2460">
        <w:rPr>
          <w:rFonts w:ascii="Times New Roman" w:hAnsi="Times New Roman" w:cs="Times New Roman"/>
          <w:sz w:val="24"/>
          <w:szCs w:val="24"/>
        </w:rPr>
        <w:t xml:space="preserve"> </w:t>
      </w:r>
      <w:r w:rsidRPr="007D2460">
        <w:rPr>
          <w:rFonts w:ascii="Times New Roman" w:hAnsi="Times New Roman" w:cs="Times New Roman"/>
          <w:b/>
          <w:sz w:val="24"/>
          <w:szCs w:val="24"/>
        </w:rPr>
        <w:t>elbírálása</w:t>
      </w:r>
      <w:bookmarkEnd w:id="1"/>
      <w:r w:rsidRPr="007D24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D45" w:rsidRPr="007D2460" w:rsidRDefault="00966D45" w:rsidP="00966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460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966D45" w:rsidRPr="007D2460" w:rsidRDefault="00966D45" w:rsidP="00966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D45" w:rsidRPr="007D2460" w:rsidRDefault="007D2460" w:rsidP="00AE4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) </w:t>
      </w:r>
      <w:r w:rsidRPr="007D2460">
        <w:rPr>
          <w:rFonts w:ascii="Times New Roman" w:hAnsi="Times New Roman" w:cs="Times New Roman"/>
          <w:b/>
          <w:sz w:val="24"/>
          <w:szCs w:val="24"/>
        </w:rPr>
        <w:t>Üllés, Forráskút, Csólyospálos Községi Általános Iskola és Alapfokú Művészeti Iskola intézményvezetői (magasabb vezetői) pályázati kiírásra                                                                    beérkezett pályázati anyag véleményezése</w:t>
      </w:r>
    </w:p>
    <w:p w:rsidR="007D2460" w:rsidRPr="007D2460" w:rsidRDefault="007D2460" w:rsidP="007D24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460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7D2460" w:rsidRDefault="007D2460" w:rsidP="00AE4192">
      <w:pPr>
        <w:spacing w:after="0" w:line="240" w:lineRule="auto"/>
        <w:jc w:val="both"/>
      </w:pPr>
    </w:p>
    <w:p w:rsidR="007D2460" w:rsidRPr="00966D45" w:rsidRDefault="007D2460" w:rsidP="00AE4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192" w:rsidRPr="007643F9" w:rsidRDefault="0057103A" w:rsidP="00AE419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E4192" w:rsidRPr="00764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spellStart"/>
      <w:r w:rsidR="00AE4192" w:rsidRPr="00764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llési</w:t>
      </w:r>
      <w:proofErr w:type="spellEnd"/>
      <w:r w:rsidR="00AE4192" w:rsidRPr="00764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kormányzati Konyha vezetői (élelmezésvezető) állásra beérkezett álláspályázatok elbírálása </w:t>
      </w:r>
    </w:p>
    <w:p w:rsidR="00AE4192" w:rsidRDefault="00AE4192" w:rsidP="00AE4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43F9">
        <w:rPr>
          <w:rFonts w:ascii="Times New Roman" w:hAnsi="Times New Roman" w:cs="Times New Roman"/>
          <w:color w:val="000000"/>
          <w:sz w:val="24"/>
          <w:szCs w:val="24"/>
        </w:rPr>
        <w:t xml:space="preserve">Előadó: Nagy Attila Gyula polgármester </w:t>
      </w:r>
    </w:p>
    <w:p w:rsidR="00A33481" w:rsidRPr="00F609E8" w:rsidRDefault="00A33481" w:rsidP="00A400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377C" w:rsidRPr="00F609E8" w:rsidRDefault="00C6377C" w:rsidP="00DA1A3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609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E27FA4" w:rsidRDefault="00471152" w:rsidP="00E2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9E8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:rsidR="007820B9" w:rsidRDefault="007820B9" w:rsidP="00E2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0B9" w:rsidRDefault="007820B9" w:rsidP="00E27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0B9" w:rsidRPr="00F609E8" w:rsidRDefault="007820B9" w:rsidP="00E27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E2353" w:rsidRPr="00F609E8" w:rsidRDefault="00FE2353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58" w:rsidRPr="00F609E8" w:rsidRDefault="00C6377C" w:rsidP="003D6169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F609E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F609E8">
        <w:rPr>
          <w:rFonts w:ascii="Times New Roman" w:hAnsi="Times New Roman" w:cs="Times New Roman"/>
          <w:sz w:val="24"/>
          <w:szCs w:val="24"/>
        </w:rPr>
        <w:t xml:space="preserve"> é s, 201</w:t>
      </w:r>
      <w:r w:rsidR="00A33481">
        <w:rPr>
          <w:rFonts w:ascii="Times New Roman" w:hAnsi="Times New Roman" w:cs="Times New Roman"/>
          <w:sz w:val="24"/>
          <w:szCs w:val="24"/>
        </w:rPr>
        <w:t xml:space="preserve">9. </w:t>
      </w:r>
      <w:r w:rsidR="007643F9">
        <w:rPr>
          <w:rFonts w:ascii="Times New Roman" w:hAnsi="Times New Roman" w:cs="Times New Roman"/>
          <w:sz w:val="24"/>
          <w:szCs w:val="24"/>
        </w:rPr>
        <w:t xml:space="preserve">április 3. </w:t>
      </w:r>
    </w:p>
    <w:p w:rsidR="00C50258" w:rsidRPr="00F609E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F609E8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F609E8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F609E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BA8" w:rsidRDefault="00247BA8" w:rsidP="0077624E">
      <w:pPr>
        <w:spacing w:after="0" w:line="240" w:lineRule="auto"/>
      </w:pPr>
      <w:r>
        <w:separator/>
      </w:r>
    </w:p>
  </w:endnote>
  <w:endnote w:type="continuationSeparator" w:id="0">
    <w:p w:rsidR="00247BA8" w:rsidRDefault="00247BA8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BA8" w:rsidRDefault="00247BA8" w:rsidP="0077624E">
      <w:pPr>
        <w:spacing w:after="0" w:line="240" w:lineRule="auto"/>
      </w:pPr>
      <w:r>
        <w:separator/>
      </w:r>
    </w:p>
  </w:footnote>
  <w:footnote w:type="continuationSeparator" w:id="0">
    <w:p w:rsidR="00247BA8" w:rsidRDefault="00247BA8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C13B7"/>
    <w:multiLevelType w:val="hybridMultilevel"/>
    <w:tmpl w:val="3208A4A2"/>
    <w:lvl w:ilvl="0" w:tplc="90C07EC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4B07"/>
    <w:multiLevelType w:val="hybridMultilevel"/>
    <w:tmpl w:val="13C00274"/>
    <w:lvl w:ilvl="0" w:tplc="CD4C85F8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3FA2"/>
    <w:rsid w:val="0003219D"/>
    <w:rsid w:val="00035861"/>
    <w:rsid w:val="000405DB"/>
    <w:rsid w:val="000422B6"/>
    <w:rsid w:val="00060B8C"/>
    <w:rsid w:val="000664A1"/>
    <w:rsid w:val="000754EE"/>
    <w:rsid w:val="00077057"/>
    <w:rsid w:val="00095CE1"/>
    <w:rsid w:val="000A0B04"/>
    <w:rsid w:val="000A5D32"/>
    <w:rsid w:val="000B62B1"/>
    <w:rsid w:val="000C6829"/>
    <w:rsid w:val="000F28FF"/>
    <w:rsid w:val="000F3FDE"/>
    <w:rsid w:val="000F41A0"/>
    <w:rsid w:val="00114178"/>
    <w:rsid w:val="00120F47"/>
    <w:rsid w:val="00134E75"/>
    <w:rsid w:val="00154D8D"/>
    <w:rsid w:val="00156633"/>
    <w:rsid w:val="0016066E"/>
    <w:rsid w:val="00165C87"/>
    <w:rsid w:val="00182E6A"/>
    <w:rsid w:val="001844F4"/>
    <w:rsid w:val="001859A0"/>
    <w:rsid w:val="00185A17"/>
    <w:rsid w:val="001A4331"/>
    <w:rsid w:val="001B441A"/>
    <w:rsid w:val="001B5FE8"/>
    <w:rsid w:val="001C3B61"/>
    <w:rsid w:val="001D2165"/>
    <w:rsid w:val="001E187F"/>
    <w:rsid w:val="00216F28"/>
    <w:rsid w:val="002249A9"/>
    <w:rsid w:val="00224C52"/>
    <w:rsid w:val="0023438B"/>
    <w:rsid w:val="00234CFA"/>
    <w:rsid w:val="0023622F"/>
    <w:rsid w:val="002454FE"/>
    <w:rsid w:val="00247BA8"/>
    <w:rsid w:val="0025240C"/>
    <w:rsid w:val="00260C72"/>
    <w:rsid w:val="00271597"/>
    <w:rsid w:val="00272F03"/>
    <w:rsid w:val="002755C0"/>
    <w:rsid w:val="00277B18"/>
    <w:rsid w:val="0029599A"/>
    <w:rsid w:val="002A3599"/>
    <w:rsid w:val="002B2AF1"/>
    <w:rsid w:val="002B2BAB"/>
    <w:rsid w:val="002B3AA3"/>
    <w:rsid w:val="002C738B"/>
    <w:rsid w:val="002D2A5D"/>
    <w:rsid w:val="002D690A"/>
    <w:rsid w:val="002E2369"/>
    <w:rsid w:val="002E2941"/>
    <w:rsid w:val="002F2433"/>
    <w:rsid w:val="002F5175"/>
    <w:rsid w:val="002F563F"/>
    <w:rsid w:val="00306933"/>
    <w:rsid w:val="0031741E"/>
    <w:rsid w:val="00327F59"/>
    <w:rsid w:val="0034615A"/>
    <w:rsid w:val="00346547"/>
    <w:rsid w:val="00346ADC"/>
    <w:rsid w:val="003470B3"/>
    <w:rsid w:val="00351A9E"/>
    <w:rsid w:val="003676C0"/>
    <w:rsid w:val="00384059"/>
    <w:rsid w:val="00387091"/>
    <w:rsid w:val="00390153"/>
    <w:rsid w:val="003928CD"/>
    <w:rsid w:val="003A2E55"/>
    <w:rsid w:val="003B2F9F"/>
    <w:rsid w:val="003C00EE"/>
    <w:rsid w:val="003C0AD7"/>
    <w:rsid w:val="003C3D91"/>
    <w:rsid w:val="003C61D4"/>
    <w:rsid w:val="003D3BB1"/>
    <w:rsid w:val="003D481C"/>
    <w:rsid w:val="003D4889"/>
    <w:rsid w:val="003D6169"/>
    <w:rsid w:val="003F22F5"/>
    <w:rsid w:val="003F4639"/>
    <w:rsid w:val="00402EB3"/>
    <w:rsid w:val="00405546"/>
    <w:rsid w:val="004059D8"/>
    <w:rsid w:val="0043008E"/>
    <w:rsid w:val="004316A0"/>
    <w:rsid w:val="00432C99"/>
    <w:rsid w:val="00432CBD"/>
    <w:rsid w:val="00437C68"/>
    <w:rsid w:val="00442F88"/>
    <w:rsid w:val="0045249D"/>
    <w:rsid w:val="00462831"/>
    <w:rsid w:val="00471152"/>
    <w:rsid w:val="004755FE"/>
    <w:rsid w:val="00481B14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22CD2"/>
    <w:rsid w:val="00533FC3"/>
    <w:rsid w:val="00554C7E"/>
    <w:rsid w:val="0055711D"/>
    <w:rsid w:val="00557EE9"/>
    <w:rsid w:val="005672F5"/>
    <w:rsid w:val="00567E13"/>
    <w:rsid w:val="0057103A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54C"/>
    <w:rsid w:val="005C0C53"/>
    <w:rsid w:val="005C430C"/>
    <w:rsid w:val="005E6395"/>
    <w:rsid w:val="0060081A"/>
    <w:rsid w:val="006011FA"/>
    <w:rsid w:val="006036D0"/>
    <w:rsid w:val="006056C6"/>
    <w:rsid w:val="00610AC4"/>
    <w:rsid w:val="00617DB6"/>
    <w:rsid w:val="00620FA1"/>
    <w:rsid w:val="006264DE"/>
    <w:rsid w:val="006332AD"/>
    <w:rsid w:val="0063407C"/>
    <w:rsid w:val="006475E8"/>
    <w:rsid w:val="0065160B"/>
    <w:rsid w:val="00654FEF"/>
    <w:rsid w:val="006568BC"/>
    <w:rsid w:val="00657D7E"/>
    <w:rsid w:val="00686E06"/>
    <w:rsid w:val="00697725"/>
    <w:rsid w:val="006A4DD4"/>
    <w:rsid w:val="006B63B8"/>
    <w:rsid w:val="006C5F77"/>
    <w:rsid w:val="006D49EB"/>
    <w:rsid w:val="006E762F"/>
    <w:rsid w:val="006E79E5"/>
    <w:rsid w:val="006F10A4"/>
    <w:rsid w:val="006F5F84"/>
    <w:rsid w:val="006F6F58"/>
    <w:rsid w:val="00724012"/>
    <w:rsid w:val="007305A4"/>
    <w:rsid w:val="00736F23"/>
    <w:rsid w:val="00753712"/>
    <w:rsid w:val="00757297"/>
    <w:rsid w:val="007643F9"/>
    <w:rsid w:val="0076518C"/>
    <w:rsid w:val="0076583D"/>
    <w:rsid w:val="0077467A"/>
    <w:rsid w:val="0077624E"/>
    <w:rsid w:val="00781E20"/>
    <w:rsid w:val="007820B9"/>
    <w:rsid w:val="00783216"/>
    <w:rsid w:val="007838CE"/>
    <w:rsid w:val="00783DC8"/>
    <w:rsid w:val="00784353"/>
    <w:rsid w:val="007A4219"/>
    <w:rsid w:val="007A547A"/>
    <w:rsid w:val="007B2C1E"/>
    <w:rsid w:val="007B43BB"/>
    <w:rsid w:val="007C02C2"/>
    <w:rsid w:val="007D2460"/>
    <w:rsid w:val="007D297E"/>
    <w:rsid w:val="007E0EAC"/>
    <w:rsid w:val="007E3999"/>
    <w:rsid w:val="007F41E7"/>
    <w:rsid w:val="00816F57"/>
    <w:rsid w:val="00822960"/>
    <w:rsid w:val="00830EF7"/>
    <w:rsid w:val="008332E3"/>
    <w:rsid w:val="00834F47"/>
    <w:rsid w:val="0085674D"/>
    <w:rsid w:val="00874C99"/>
    <w:rsid w:val="008934B2"/>
    <w:rsid w:val="00894879"/>
    <w:rsid w:val="00895574"/>
    <w:rsid w:val="008A2286"/>
    <w:rsid w:val="008B1806"/>
    <w:rsid w:val="008B26A1"/>
    <w:rsid w:val="008C31AE"/>
    <w:rsid w:val="008D6036"/>
    <w:rsid w:val="008F394C"/>
    <w:rsid w:val="008F3C7B"/>
    <w:rsid w:val="008F5379"/>
    <w:rsid w:val="00915E36"/>
    <w:rsid w:val="009431B0"/>
    <w:rsid w:val="0095638F"/>
    <w:rsid w:val="00962D7B"/>
    <w:rsid w:val="00966D45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E674E"/>
    <w:rsid w:val="009F7BDB"/>
    <w:rsid w:val="00A0528E"/>
    <w:rsid w:val="00A06096"/>
    <w:rsid w:val="00A14658"/>
    <w:rsid w:val="00A17C47"/>
    <w:rsid w:val="00A229B5"/>
    <w:rsid w:val="00A24028"/>
    <w:rsid w:val="00A253A4"/>
    <w:rsid w:val="00A33481"/>
    <w:rsid w:val="00A40090"/>
    <w:rsid w:val="00A522A8"/>
    <w:rsid w:val="00A55123"/>
    <w:rsid w:val="00A55FE1"/>
    <w:rsid w:val="00A569FC"/>
    <w:rsid w:val="00A63307"/>
    <w:rsid w:val="00A6366A"/>
    <w:rsid w:val="00A73DB6"/>
    <w:rsid w:val="00A805CB"/>
    <w:rsid w:val="00AA4145"/>
    <w:rsid w:val="00AB6A0A"/>
    <w:rsid w:val="00AB7D5B"/>
    <w:rsid w:val="00AC628E"/>
    <w:rsid w:val="00AE2B55"/>
    <w:rsid w:val="00AE4192"/>
    <w:rsid w:val="00AE5594"/>
    <w:rsid w:val="00AF0360"/>
    <w:rsid w:val="00AF34FC"/>
    <w:rsid w:val="00B12333"/>
    <w:rsid w:val="00B128B7"/>
    <w:rsid w:val="00B166E1"/>
    <w:rsid w:val="00B37212"/>
    <w:rsid w:val="00B4035F"/>
    <w:rsid w:val="00B47238"/>
    <w:rsid w:val="00B53E35"/>
    <w:rsid w:val="00B64314"/>
    <w:rsid w:val="00B71F74"/>
    <w:rsid w:val="00B73968"/>
    <w:rsid w:val="00B76319"/>
    <w:rsid w:val="00B91182"/>
    <w:rsid w:val="00B9171C"/>
    <w:rsid w:val="00BA5B95"/>
    <w:rsid w:val="00BA7439"/>
    <w:rsid w:val="00BC49F3"/>
    <w:rsid w:val="00BD79C7"/>
    <w:rsid w:val="00BF03E2"/>
    <w:rsid w:val="00BF0CE6"/>
    <w:rsid w:val="00C0032A"/>
    <w:rsid w:val="00C2559F"/>
    <w:rsid w:val="00C266A1"/>
    <w:rsid w:val="00C307C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5DC1"/>
    <w:rsid w:val="00C95745"/>
    <w:rsid w:val="00C96AF7"/>
    <w:rsid w:val="00CB2D2C"/>
    <w:rsid w:val="00CB4D07"/>
    <w:rsid w:val="00CD0FA7"/>
    <w:rsid w:val="00CD539C"/>
    <w:rsid w:val="00CD5DEE"/>
    <w:rsid w:val="00CE06DB"/>
    <w:rsid w:val="00D00200"/>
    <w:rsid w:val="00D04DAF"/>
    <w:rsid w:val="00D23130"/>
    <w:rsid w:val="00D34475"/>
    <w:rsid w:val="00D34EF4"/>
    <w:rsid w:val="00D421C8"/>
    <w:rsid w:val="00D4692C"/>
    <w:rsid w:val="00D51ABD"/>
    <w:rsid w:val="00D52220"/>
    <w:rsid w:val="00D54679"/>
    <w:rsid w:val="00D60D5C"/>
    <w:rsid w:val="00D76F5A"/>
    <w:rsid w:val="00D85B89"/>
    <w:rsid w:val="00D90E86"/>
    <w:rsid w:val="00DA1A3E"/>
    <w:rsid w:val="00DA4ADD"/>
    <w:rsid w:val="00DA4D44"/>
    <w:rsid w:val="00DB64E2"/>
    <w:rsid w:val="00DB6C79"/>
    <w:rsid w:val="00DC1DC1"/>
    <w:rsid w:val="00DC37A3"/>
    <w:rsid w:val="00DC3B98"/>
    <w:rsid w:val="00DC5A39"/>
    <w:rsid w:val="00DC6A72"/>
    <w:rsid w:val="00DD0590"/>
    <w:rsid w:val="00DD1AF1"/>
    <w:rsid w:val="00DE05E3"/>
    <w:rsid w:val="00E05EFB"/>
    <w:rsid w:val="00E06643"/>
    <w:rsid w:val="00E24FA4"/>
    <w:rsid w:val="00E27FA4"/>
    <w:rsid w:val="00E41686"/>
    <w:rsid w:val="00E509AF"/>
    <w:rsid w:val="00E70341"/>
    <w:rsid w:val="00EA5DB8"/>
    <w:rsid w:val="00EC2D90"/>
    <w:rsid w:val="00EC5DFA"/>
    <w:rsid w:val="00EC6FEF"/>
    <w:rsid w:val="00EC7C26"/>
    <w:rsid w:val="00ED3C7D"/>
    <w:rsid w:val="00EE4148"/>
    <w:rsid w:val="00F02F92"/>
    <w:rsid w:val="00F06600"/>
    <w:rsid w:val="00F135C7"/>
    <w:rsid w:val="00F15A0B"/>
    <w:rsid w:val="00F3547F"/>
    <w:rsid w:val="00F601D5"/>
    <w:rsid w:val="00F6025D"/>
    <w:rsid w:val="00F609E8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2353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C252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2">
    <w:name w:val="Char1 Char Char Char Char Char Char Char Char Char1 Char Char Char Char Char Char Char Char"/>
    <w:basedOn w:val="Norml"/>
    <w:rsid w:val="00D421C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BDE9-25BA-40B9-8504-1231FBBB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9</cp:revision>
  <cp:lastPrinted>2019-04-04T13:30:00Z</cp:lastPrinted>
  <dcterms:created xsi:type="dcterms:W3CDTF">2019-01-17T14:09:00Z</dcterms:created>
  <dcterms:modified xsi:type="dcterms:W3CDTF">2019-04-05T09:59:00Z</dcterms:modified>
</cp:coreProperties>
</file>